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 w:rsidRPr="008C48B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sr-Cyrl-CS"/>
        </w:rPr>
        <w:t>/1</w:t>
      </w:r>
      <w:r>
        <w:rPr>
          <w:rFonts w:ascii="Times New Roman" w:hAnsi="Times New Roman" w:cs="Times New Roman"/>
          <w:sz w:val="24"/>
          <w:szCs w:val="24"/>
        </w:rPr>
        <w:t>9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ржано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220">
        <w:rPr>
          <w:rFonts w:ascii="Times New Roman" w:hAnsi="Times New Roman" w:cs="Times New Roman"/>
          <w:sz w:val="24"/>
          <w:szCs w:val="24"/>
        </w:rPr>
        <w:t xml:space="preserve"> </w:t>
      </w:r>
      <w:r w:rsidR="00BA58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5826">
        <w:rPr>
          <w:rFonts w:ascii="Times New Roman" w:hAnsi="Times New Roman" w:cs="Times New Roman"/>
          <w:sz w:val="24"/>
          <w:szCs w:val="24"/>
        </w:rPr>
        <w:t>12</w:t>
      </w:r>
      <w:r w:rsidR="00BA5826">
        <w:rPr>
          <w:rFonts w:ascii="Times New Roman" w:hAnsi="Times New Roman" w:cs="Times New Roman"/>
          <w:sz w:val="24"/>
          <w:szCs w:val="24"/>
          <w:lang w:val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06068">
        <w:rPr>
          <w:rFonts w:ascii="Times New Roman" w:hAnsi="Times New Roman" w:cs="Times New Roman"/>
          <w:sz w:val="24"/>
          <w:szCs w:val="24"/>
        </w:rPr>
        <w:t>2</w:t>
      </w:r>
      <w:r w:rsidR="00E502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1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1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Pr="00596CEB" w:rsidRDefault="00D2327F" w:rsidP="00D2327F">
      <w:pPr>
        <w:overflowPunct w:val="0"/>
        <w:autoSpaceDE w:val="0"/>
        <w:autoSpaceDN w:val="0"/>
        <w:adjustRightInd w:val="0"/>
        <w:spacing w:line="360" w:lineRule="auto"/>
        <w:ind w:left="38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ДЛУК</w:t>
      </w:r>
      <w:r w:rsidRPr="00596CEB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D2327F" w:rsidRPr="00A11E97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E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 </w:t>
      </w:r>
      <w:r w:rsidRPr="00A11E97">
        <w:rPr>
          <w:rFonts w:ascii="Times New Roman" w:hAnsi="Times New Roman" w:cs="Times New Roman"/>
          <w:b/>
          <w:bCs/>
          <w:sz w:val="24"/>
          <w:szCs w:val="24"/>
        </w:rPr>
        <w:t>УТВРЂИВАЊУ ПРИХОДА КОЈИ ПРИПАДАЈУ ГРАДУ, ОДНОСНО ГРАДСК</w:t>
      </w:r>
      <w:r w:rsidRPr="00A11E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Ј</w:t>
      </w:r>
      <w:r w:rsidRPr="00A11E97">
        <w:rPr>
          <w:rFonts w:ascii="Times New Roman" w:hAnsi="Times New Roman" w:cs="Times New Roman"/>
          <w:b/>
          <w:bCs/>
          <w:sz w:val="24"/>
          <w:szCs w:val="24"/>
        </w:rPr>
        <w:t xml:space="preserve"> ОПШТИН</w:t>
      </w:r>
      <w:r w:rsidRPr="00A11E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 СЕВОЈ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 202</w:t>
      </w:r>
      <w:r w:rsidR="00E502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11E97">
        <w:rPr>
          <w:rFonts w:ascii="Times New Roman" w:hAnsi="Times New Roman" w:cs="Times New Roman"/>
          <w:b/>
          <w:bCs/>
          <w:sz w:val="24"/>
          <w:szCs w:val="24"/>
        </w:rPr>
        <w:t>. ГОДИНИ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27F" w:rsidRPr="00BD4563" w:rsidRDefault="00D2327F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D45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D4563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8C48BF">
        <w:rPr>
          <w:rFonts w:ascii="Times New Roman" w:hAnsi="Times New Roman" w:cs="Times New Roman"/>
          <w:sz w:val="24"/>
          <w:szCs w:val="24"/>
        </w:rPr>
        <w:t>длуко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расподел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е Севојно</w:t>
      </w:r>
      <w:r>
        <w:rPr>
          <w:rFonts w:ascii="Times New Roman" w:hAnsi="Times New Roman" w:cs="Times New Roman"/>
          <w:sz w:val="24"/>
          <w:szCs w:val="24"/>
        </w:rPr>
        <w:t xml:space="preserve"> у 20</w:t>
      </w:r>
      <w:r w:rsidR="00A73240">
        <w:rPr>
          <w:rFonts w:ascii="Times New Roman" w:hAnsi="Times New Roman" w:cs="Times New Roman"/>
          <w:sz w:val="24"/>
          <w:szCs w:val="24"/>
        </w:rPr>
        <w:t>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8C48BF">
        <w:rPr>
          <w:rFonts w:ascii="Times New Roman" w:hAnsi="Times New Roman" w:cs="Times New Roman"/>
          <w:sz w:val="24"/>
          <w:szCs w:val="24"/>
        </w:rPr>
        <w:t>.</w:t>
      </w:r>
    </w:p>
    <w:p w:rsidR="00D2327F" w:rsidRPr="00BD4563" w:rsidRDefault="00D2327F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D4563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BD4563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распоређуј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и Севојно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: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Pr="008C48BF" w:rsidRDefault="00D2327F" w:rsidP="00D232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8B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у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падај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:</w:t>
      </w:r>
    </w:p>
    <w:p w:rsidR="00D2327F" w:rsidRPr="008C48BF" w:rsidRDefault="00D2327F" w:rsidP="00D2327F">
      <w:pPr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оходак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амостал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крет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1E3E9C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слеђ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рез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енос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апсолут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жа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мотор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умск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кључ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возил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омен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брадивог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гађива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емисиј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SO², NO²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ашкаст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ложен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тпа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боравиш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lastRenderedPageBreak/>
        <w:t>посеб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мунал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истица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фирм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остор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онациј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апитал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амат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нсолидованог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резор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ивиденд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уристичк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кнад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ржавној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индирект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ђевинско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емљишт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3E9C">
        <w:rPr>
          <w:rFonts w:ascii="Times New Roman" w:hAnsi="Times New Roman" w:cs="Times New Roman"/>
          <w:sz w:val="24"/>
          <w:szCs w:val="24"/>
          <w:lang w:val="sr-Cyrl-CS"/>
        </w:rPr>
        <w:t>доприноси</w:t>
      </w:r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уређивањ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ђевинског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својом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елатношћу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рганизациј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аз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екршаје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добровољн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физичк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правних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корист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нивоa</w:t>
      </w:r>
      <w:proofErr w:type="spellEnd"/>
      <w:r w:rsidRPr="001E3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E9C">
        <w:rPr>
          <w:rFonts w:ascii="Times New Roman" w:hAnsi="Times New Roman" w:cs="Times New Roman"/>
          <w:sz w:val="24"/>
          <w:szCs w:val="24"/>
        </w:rPr>
        <w:t>градова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F" w:rsidRDefault="00D2327F" w:rsidP="00D2327F">
      <w:pPr>
        <w:pStyle w:val="ListParagraph"/>
        <w:numPr>
          <w:ilvl w:val="0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мешови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еодређен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новчаних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казни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саобраћајн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прeкршај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Default="00D2327F" w:rsidP="00D2327F">
      <w:pPr>
        <w:pStyle w:val="ListParagraph"/>
        <w:numPr>
          <w:ilvl w:val="0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остал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комуналн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таксе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327F" w:rsidRPr="002E4005" w:rsidRDefault="00D2327F" w:rsidP="00D2327F">
      <w:pPr>
        <w:pStyle w:val="ListParagraph"/>
        <w:numPr>
          <w:ilvl w:val="0"/>
          <w:numId w:val="1"/>
        </w:numPr>
        <w:tabs>
          <w:tab w:val="left" w:pos="1350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4005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proofErr w:type="gram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00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2E40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27F" w:rsidRPr="008C48BF" w:rsidRDefault="00D2327F" w:rsidP="00D2327F">
      <w:pPr>
        <w:autoSpaceDE w:val="0"/>
        <w:autoSpaceDN w:val="0"/>
        <w:adjustRightInd w:val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8C48B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е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ступ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рад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и Севојно</w:t>
      </w:r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: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20"/>
        <w:gridCol w:w="2080"/>
        <w:gridCol w:w="2460"/>
        <w:gridCol w:w="2460"/>
      </w:tblGrid>
      <w:tr w:rsidR="00D2327F" w:rsidRPr="008C48BF" w:rsidTr="00586DF6">
        <w:trPr>
          <w:trHeight w:val="221"/>
        </w:trPr>
        <w:tc>
          <w:tcPr>
            <w:tcW w:w="2620" w:type="dxa"/>
            <w:vAlign w:val="bottom"/>
          </w:tcPr>
          <w:p w:rsidR="00D2327F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Oпштинa</w:t>
            </w:r>
            <w:proofErr w:type="spellEnd"/>
          </w:p>
          <w:p w:rsidR="00D2327F" w:rsidRPr="009042DC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војно</w:t>
            </w:r>
          </w:p>
        </w:tc>
        <w:tc>
          <w:tcPr>
            <w:tcW w:w="2080" w:type="dxa"/>
            <w:vAlign w:val="bottom"/>
          </w:tcPr>
          <w:p w:rsidR="00D2327F" w:rsidRPr="00A23ED6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711110 -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spellEnd"/>
            <w:r w:rsidRPr="008C48B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</w:t>
            </w: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зарад</w:t>
            </w:r>
            <w:proofErr w:type="spellEnd"/>
            <w:r w:rsidRPr="008C48B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2460" w:type="dxa"/>
            <w:vAlign w:val="bottom"/>
          </w:tcPr>
          <w:p w:rsidR="00D2327F" w:rsidRPr="00A23ED6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713120 -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spellEnd"/>
            <w:r w:rsidRPr="008C48B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з</w:t>
            </w: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460" w:type="dxa"/>
            <w:vAlign w:val="bottom"/>
          </w:tcPr>
          <w:p w:rsidR="00D2327F" w:rsidRPr="00A23ED6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711190 -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Порез</w:t>
            </w:r>
            <w:proofErr w:type="spellEnd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др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приходе</w:t>
            </w:r>
            <w:proofErr w:type="spellEnd"/>
          </w:p>
        </w:tc>
      </w:tr>
      <w:tr w:rsidR="00D2327F" w:rsidRPr="008C48BF" w:rsidTr="00586DF6">
        <w:trPr>
          <w:trHeight w:val="1249"/>
        </w:trPr>
        <w:tc>
          <w:tcPr>
            <w:tcW w:w="2620" w:type="dxa"/>
            <w:vAlign w:val="bottom"/>
          </w:tcPr>
          <w:p w:rsidR="00D2327F" w:rsidRPr="008C48BF" w:rsidRDefault="00D2327F" w:rsidP="00586D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080" w:type="dxa"/>
            <w:vAlign w:val="bottom"/>
          </w:tcPr>
          <w:p w:rsidR="00D2327F" w:rsidRPr="008C48BF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vAlign w:val="bottom"/>
          </w:tcPr>
          <w:p w:rsidR="00D2327F" w:rsidRPr="008C48BF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0" w:type="dxa"/>
            <w:vAlign w:val="bottom"/>
          </w:tcPr>
          <w:p w:rsidR="00D2327F" w:rsidRPr="008C48BF" w:rsidRDefault="00D2327F" w:rsidP="00586D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BF">
              <w:rPr>
                <w:rFonts w:ascii="Times New Roman" w:hAnsi="Times New Roman" w:cs="Times New Roman"/>
                <w:sz w:val="24"/>
                <w:szCs w:val="24"/>
              </w:rPr>
              <w:t>0,60%</w:t>
            </w:r>
          </w:p>
        </w:tc>
      </w:tr>
    </w:tbl>
    <w:p w:rsidR="00D2327F" w:rsidRPr="008C48BF" w:rsidRDefault="00D2327F" w:rsidP="00D2327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27F" w:rsidRPr="00D00938" w:rsidRDefault="00D2327F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4608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а Севојно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же</w:t>
      </w:r>
      <w:r w:rsidR="00606068">
        <w:rPr>
          <w:rFonts w:ascii="Times New Roman" w:hAnsi="Times New Roman" w:cs="Times New Roman"/>
          <w:sz w:val="24"/>
          <w:szCs w:val="24"/>
        </w:rPr>
        <w:t xml:space="preserve"> у 20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т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Законом о буџетском систему („Сл. гласник РС“, број </w:t>
      </w:r>
      <w:r w:rsidRPr="008C48BF">
        <w:rPr>
          <w:rFonts w:ascii="Times New Roman" w:hAnsi="Times New Roman" w:cs="Times New Roman"/>
          <w:sz w:val="24"/>
          <w:szCs w:val="24"/>
          <w:lang w:val="ru-RU"/>
        </w:rPr>
        <w:t>54/2009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73/2010, 101/2010, 101/2011</w:t>
      </w:r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93/2012</w:t>
      </w:r>
      <w:r w:rsidRPr="008C48BF">
        <w:rPr>
          <w:rFonts w:ascii="Times New Roman" w:hAnsi="Times New Roman" w:cs="Times New Roman"/>
          <w:sz w:val="24"/>
          <w:szCs w:val="24"/>
        </w:rPr>
        <w:t>, 62/2013, 63/2013 – испр.,108/2013,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</w:rPr>
        <w:t>142/2014,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</w:rPr>
        <w:t>68/2015-</w:t>
      </w:r>
      <w:r>
        <w:rPr>
          <w:rFonts w:ascii="Times New Roman" w:hAnsi="Times New Roman" w:cs="Times New Roman"/>
          <w:sz w:val="24"/>
          <w:szCs w:val="24"/>
          <w:lang w:val="sr-Cyrl-CS"/>
        </w:rPr>
        <w:t>др.закон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103/2015</w:t>
      </w:r>
      <w:r>
        <w:rPr>
          <w:rFonts w:ascii="Times New Roman" w:hAnsi="Times New Roman" w:cs="Times New Roman"/>
          <w:sz w:val="24"/>
          <w:szCs w:val="24"/>
          <w:lang w:val="sr-Latn-CS"/>
        </w:rPr>
        <w:t>, 99/2016</w:t>
      </w:r>
      <w:r w:rsidR="00AD79E2">
        <w:rPr>
          <w:rFonts w:ascii="Times New Roman" w:hAnsi="Times New Roman" w:cs="Times New Roman"/>
          <w:sz w:val="24"/>
          <w:szCs w:val="24"/>
        </w:rPr>
        <w:t>, 113/2017, 95/2018,</w:t>
      </w:r>
      <w:r>
        <w:rPr>
          <w:rFonts w:ascii="Times New Roman" w:hAnsi="Times New Roman" w:cs="Times New Roman"/>
          <w:sz w:val="24"/>
          <w:szCs w:val="24"/>
        </w:rPr>
        <w:t>31/2019</w:t>
      </w:r>
      <w:r w:rsidR="00AD79E2">
        <w:rPr>
          <w:rFonts w:ascii="Times New Roman" w:hAnsi="Times New Roman" w:cs="Times New Roman"/>
          <w:sz w:val="24"/>
          <w:szCs w:val="24"/>
        </w:rPr>
        <w:t>,</w:t>
      </w:r>
      <w:r w:rsidR="00AD79E2" w:rsidRPr="00AD79E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79E2">
        <w:rPr>
          <w:rFonts w:ascii="Times New Roman" w:hAnsi="Times New Roman" w:cs="Times New Roman"/>
          <w:sz w:val="24"/>
          <w:szCs w:val="24"/>
          <w:lang w:val="sr-Cyrl-CS"/>
        </w:rPr>
        <w:t>72/2019 и 149/2020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) и Упутством министарства финансија.</w:t>
      </w:r>
    </w:p>
    <w:p w:rsidR="00D2327F" w:rsidRPr="008C48BF" w:rsidRDefault="00D2327F" w:rsidP="00D23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же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снова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ангажова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вре</w:t>
      </w:r>
      <w:r>
        <w:rPr>
          <w:rFonts w:ascii="Times New Roman" w:hAnsi="Times New Roman" w:cs="Times New Roman"/>
          <w:sz w:val="24"/>
          <w:szCs w:val="24"/>
        </w:rPr>
        <w:t>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етход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агласнос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оначелник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.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lastRenderedPageBreak/>
        <w:t>Уколик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сплаћива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оначелник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оне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временој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градској општини Севојно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8C48B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временој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8C48BF">
        <w:rPr>
          <w:rFonts w:ascii="Times New Roman" w:hAnsi="Times New Roman" w:cs="Times New Roman"/>
          <w:sz w:val="24"/>
          <w:szCs w:val="24"/>
        </w:rPr>
        <w:t>радоначелник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авешт</w:t>
      </w:r>
      <w:r>
        <w:rPr>
          <w:rFonts w:ascii="Times New Roman" w:hAnsi="Times New Roman" w:cs="Times New Roman"/>
          <w:sz w:val="24"/>
          <w:szCs w:val="24"/>
        </w:rPr>
        <w:t>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разлог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устав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.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у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енос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трај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нирањ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испла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лат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ој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7FDC" w:rsidRDefault="00BF7FDC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27F" w:rsidRPr="00A77B8A" w:rsidRDefault="00D2327F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A77B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2327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енес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ск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пшти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и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езбедић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Pr="00A77B8A" w:rsidRDefault="00D2327F" w:rsidP="00D232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A77B8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8C48BF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у “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Ужица</w:t>
      </w:r>
      <w:r w:rsidRPr="008C48BF">
        <w:rPr>
          <w:rFonts w:ascii="Times New Roman" w:hAnsi="Times New Roman" w:cs="Times New Roman"/>
          <w:sz w:val="24"/>
          <w:szCs w:val="24"/>
        </w:rPr>
        <w:t xml:space="preserve">“, а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8B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C48BF">
        <w:rPr>
          <w:rFonts w:ascii="Times New Roman" w:hAnsi="Times New Roman" w:cs="Times New Roman"/>
          <w:sz w:val="24"/>
          <w:szCs w:val="24"/>
        </w:rPr>
        <w:t xml:space="preserve"> 01.0</w:t>
      </w:r>
      <w:r w:rsidRPr="008C48B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C4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48B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8C48BF">
        <w:rPr>
          <w:rFonts w:ascii="Times New Roman" w:hAnsi="Times New Roman" w:cs="Times New Roman"/>
          <w:sz w:val="24"/>
          <w:szCs w:val="24"/>
        </w:rPr>
        <w:t>.</w:t>
      </w:r>
    </w:p>
    <w:p w:rsidR="00D2327F" w:rsidRPr="008C48BF" w:rsidRDefault="00D2327F" w:rsidP="00D2327F">
      <w:pPr>
        <w:overflowPunct w:val="0"/>
        <w:autoSpaceDE w:val="0"/>
        <w:autoSpaceDN w:val="0"/>
        <w:adjustRightInd w:val="0"/>
        <w:spacing w:line="360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27F" w:rsidRPr="00877990" w:rsidRDefault="00D2327F" w:rsidP="00D23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27F" w:rsidRPr="00877990" w:rsidRDefault="00D2327F" w:rsidP="00D2327F">
      <w:pPr>
        <w:widowControl w:val="0"/>
        <w:overflowPunct w:val="0"/>
        <w:autoSpaceDE w:val="0"/>
        <w:autoSpaceDN w:val="0"/>
        <w:adjustRightInd w:val="0"/>
        <w:spacing w:after="0" w:line="183" w:lineRule="auto"/>
        <w:ind w:left="6560" w:right="260" w:firstLine="626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27F" w:rsidRPr="00A77B8A" w:rsidRDefault="00D2327F" w:rsidP="00D2327F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7B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ПРЕДСЕДНИК СКУПШТИНЕ</w:t>
      </w:r>
    </w:p>
    <w:p w:rsidR="00D2327F" w:rsidRPr="00A77B8A" w:rsidRDefault="00D2327F" w:rsidP="00D2327F">
      <w:pPr>
        <w:tabs>
          <w:tab w:val="left" w:pos="6480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7B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Бранислав Митровић</w:t>
      </w:r>
    </w:p>
    <w:p w:rsidR="00D2327F" w:rsidRPr="00877990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877990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877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2FCD" w:rsidRDefault="00982FCD" w:rsidP="00D2327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D2327F" w:rsidRDefault="00D2327F" w:rsidP="00D2327F">
      <w:pPr>
        <w:tabs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7B8A"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О Б Р А З Л О</w:t>
      </w:r>
      <w:r w:rsidRPr="00A77B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77B8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Ж Е Њ Е</w:t>
      </w:r>
    </w:p>
    <w:p w:rsidR="00D2327F" w:rsidRPr="00CC74DC" w:rsidRDefault="00D2327F" w:rsidP="00D2327F">
      <w:pPr>
        <w:tabs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327F" w:rsidRPr="00877990" w:rsidRDefault="00D2327F" w:rsidP="00D2327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доношење ове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 xml:space="preserve">длуке садржан је у Закону о финансирању локалне самоуправе </w:t>
      </w:r>
      <w:r w:rsidRPr="00877990">
        <w:rPr>
          <w:rFonts w:ascii="Times New Roman" w:hAnsi="Times New Roman" w:cs="Times New Roman"/>
          <w:sz w:val="24"/>
          <w:szCs w:val="24"/>
        </w:rPr>
        <w:t>(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„Службени гласник РС“ б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62/2006, 47/2011, 93/2012 и</w:t>
      </w:r>
      <w:r w:rsidRPr="00877990">
        <w:rPr>
          <w:rFonts w:ascii="Times New Roman" w:hAnsi="Times New Roman" w:cs="Times New Roman"/>
          <w:sz w:val="24"/>
          <w:szCs w:val="24"/>
        </w:rPr>
        <w:t xml:space="preserve"> 99/201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скл.дин.изн.,125/2014-ускл.дин.изн.,95/2015-ускл.дин.изн.,83/2016,91/2016-ускл.дин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.,104/2016-др. закон и 96/2017- ускл.дин.изн. и 89/2018-</w:t>
      </w:r>
      <w:r w:rsidRPr="005E7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скл.дин.изн. и 95/2018-др.закон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 xml:space="preserve">) и Статуту града Ужица („Службени лист града Ужица </w:t>
      </w:r>
      <w:r>
        <w:rPr>
          <w:rFonts w:ascii="Times New Roman" w:hAnsi="Times New Roman" w:cs="Times New Roman"/>
          <w:sz w:val="24"/>
          <w:szCs w:val="24"/>
          <w:lang w:val="sr-Cyrl-CS"/>
        </w:rPr>
        <w:t>04/19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D2327F" w:rsidRDefault="00D2327F" w:rsidP="00D2327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На основу величине територије, броја становника, броја запослених и броја пореских обвезника пореза на имовину, утврђени су проценти од прихода:</w:t>
      </w:r>
    </w:p>
    <w:p w:rsidR="00D2327F" w:rsidRPr="002B0730" w:rsidRDefault="00D2327F" w:rsidP="00D2327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27F" w:rsidRPr="00877990" w:rsidRDefault="00D2327F" w:rsidP="00D2327F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7990">
        <w:rPr>
          <w:rFonts w:ascii="Times New Roman" w:hAnsi="Times New Roman" w:cs="Times New Roman"/>
          <w:sz w:val="24"/>
          <w:szCs w:val="24"/>
          <w:lang w:val="sr-Cyrl-CS"/>
        </w:rPr>
        <w:t xml:space="preserve">порез на зарад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%,</w:t>
      </w:r>
    </w:p>
    <w:p w:rsidR="00D2327F" w:rsidRPr="00877990" w:rsidRDefault="00D2327F" w:rsidP="00D2327F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7990">
        <w:rPr>
          <w:rFonts w:ascii="Times New Roman" w:hAnsi="Times New Roman" w:cs="Times New Roman"/>
          <w:sz w:val="24"/>
          <w:szCs w:val="24"/>
          <w:lang w:val="sr-Cyrl-CS"/>
        </w:rPr>
        <w:t>порез на друге приходе 0.60% и</w:t>
      </w:r>
    </w:p>
    <w:p w:rsidR="00D2327F" w:rsidRPr="002B0730" w:rsidRDefault="00D2327F" w:rsidP="00D2327F">
      <w:pPr>
        <w:pStyle w:val="ListParagraph"/>
        <w:numPr>
          <w:ilvl w:val="0"/>
          <w:numId w:val="2"/>
        </w:numPr>
        <w:tabs>
          <w:tab w:val="left" w:pos="648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ез на имовину 1.</w:t>
      </w:r>
      <w:r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  <w:lang w:val="sr-Cyrl-CS"/>
        </w:rPr>
        <w:t>%,</w:t>
      </w:r>
    </w:p>
    <w:p w:rsidR="00D2327F" w:rsidRPr="00877990" w:rsidRDefault="00D2327F" w:rsidP="00D2327F">
      <w:pPr>
        <w:pStyle w:val="ListParagraph"/>
        <w:tabs>
          <w:tab w:val="left" w:pos="6480"/>
        </w:tabs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327F" w:rsidRPr="00877990" w:rsidRDefault="00D2327F" w:rsidP="00D2327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77990">
        <w:rPr>
          <w:rFonts w:ascii="Times New Roman" w:hAnsi="Times New Roman" w:cs="Times New Roman"/>
          <w:sz w:val="24"/>
          <w:szCs w:val="24"/>
          <w:lang w:val="sr-Cyrl-CS"/>
        </w:rPr>
        <w:t>које Град Ужице уступа Градској опш</w:t>
      </w:r>
      <w:r>
        <w:rPr>
          <w:rFonts w:ascii="Times New Roman" w:hAnsi="Times New Roman" w:cs="Times New Roman"/>
          <w:sz w:val="24"/>
          <w:szCs w:val="24"/>
          <w:lang w:val="sr-Cyrl-CS"/>
        </w:rPr>
        <w:t>тини Севојно за период 01.01.20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 31.12.202</w:t>
      </w:r>
      <w:r w:rsidR="00E50220">
        <w:rPr>
          <w:rFonts w:ascii="Times New Roman" w:hAnsi="Times New Roman" w:cs="Times New Roman"/>
          <w:sz w:val="24"/>
          <w:szCs w:val="24"/>
        </w:rPr>
        <w:t>3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77990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327F" w:rsidRPr="007979B2" w:rsidRDefault="00D2327F" w:rsidP="00D2327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 xml:space="preserve">Остале одредбе ове одлуке су у складу са Законом о буџетском систему ("Службени гласник РС'', број </w:t>
      </w:r>
      <w:r w:rsidRPr="007979B2">
        <w:rPr>
          <w:rFonts w:ascii="Times New Roman" w:hAnsi="Times New Roman" w:cs="Times New Roman"/>
          <w:sz w:val="24"/>
          <w:szCs w:val="24"/>
          <w:lang w:val="ru-RU"/>
        </w:rPr>
        <w:t>54/2009, 73/2010</w:t>
      </w:r>
      <w:r w:rsidRPr="007979B2">
        <w:rPr>
          <w:rFonts w:ascii="Times New Roman" w:hAnsi="Times New Roman" w:cs="Times New Roman"/>
          <w:sz w:val="24"/>
          <w:szCs w:val="24"/>
        </w:rPr>
        <w:t>,</w:t>
      </w:r>
      <w:r w:rsidRPr="007979B2">
        <w:rPr>
          <w:rFonts w:ascii="Times New Roman" w:hAnsi="Times New Roman" w:cs="Times New Roman"/>
          <w:sz w:val="24"/>
          <w:szCs w:val="24"/>
          <w:lang w:val="ru-RU"/>
        </w:rPr>
        <w:t xml:space="preserve"> 101/2010, 101/2011, 93/2012</w:t>
      </w:r>
      <w:r w:rsidRPr="007979B2">
        <w:rPr>
          <w:rFonts w:ascii="Times New Roman" w:hAnsi="Times New Roman" w:cs="Times New Roman"/>
          <w:sz w:val="24"/>
          <w:szCs w:val="24"/>
        </w:rPr>
        <w:t>,</w:t>
      </w:r>
      <w:r w:rsidRPr="007979B2">
        <w:rPr>
          <w:rFonts w:ascii="Times New Roman" w:hAnsi="Times New Roman" w:cs="Times New Roman"/>
          <w:sz w:val="24"/>
          <w:szCs w:val="24"/>
          <w:lang w:val="ru-RU"/>
        </w:rPr>
        <w:t xml:space="preserve"> 62/2013</w:t>
      </w:r>
      <w:r>
        <w:rPr>
          <w:rFonts w:ascii="Times New Roman" w:hAnsi="Times New Roman" w:cs="Times New Roman"/>
          <w:sz w:val="24"/>
          <w:szCs w:val="24"/>
        </w:rPr>
        <w:t>, 63/2013-</w:t>
      </w:r>
      <w:r w:rsidRPr="007979B2">
        <w:rPr>
          <w:rFonts w:ascii="Times New Roman" w:hAnsi="Times New Roman" w:cs="Times New Roman"/>
          <w:sz w:val="24"/>
          <w:szCs w:val="24"/>
        </w:rPr>
        <w:t>испр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979B2">
        <w:rPr>
          <w:rFonts w:ascii="Times New Roman" w:hAnsi="Times New Roman" w:cs="Times New Roman"/>
          <w:sz w:val="24"/>
          <w:szCs w:val="24"/>
        </w:rPr>
        <w:t>108/2013</w:t>
      </w:r>
      <w:proofErr w:type="gramStart"/>
      <w:r w:rsidRPr="007979B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979B2">
        <w:rPr>
          <w:rFonts w:ascii="Times New Roman" w:hAnsi="Times New Roman" w:cs="Times New Roman"/>
          <w:sz w:val="24"/>
          <w:szCs w:val="24"/>
        </w:rPr>
        <w:t>142</w:t>
      </w:r>
      <w:proofErr w:type="gramEnd"/>
      <w:r w:rsidRPr="007979B2">
        <w:rPr>
          <w:rFonts w:ascii="Times New Roman" w:hAnsi="Times New Roman" w:cs="Times New Roman"/>
          <w:sz w:val="24"/>
          <w:szCs w:val="24"/>
        </w:rPr>
        <w:t>/2014,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979B2">
        <w:rPr>
          <w:rFonts w:ascii="Times New Roman" w:hAnsi="Times New Roman" w:cs="Times New Roman"/>
          <w:sz w:val="24"/>
          <w:szCs w:val="24"/>
        </w:rPr>
        <w:t>68/2015-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 xml:space="preserve"> др.закон, 103/201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>99/20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13/2017, 95/2018, 31/2019 и 72/2019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D79E2">
        <w:rPr>
          <w:rFonts w:ascii="Times New Roman" w:hAnsi="Times New Roman" w:cs="Times New Roman"/>
          <w:sz w:val="24"/>
          <w:szCs w:val="24"/>
          <w:lang w:val="sr-Cyrl-CS"/>
        </w:rPr>
        <w:t>и 149/2020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>) и Одл</w:t>
      </w:r>
      <w:r>
        <w:rPr>
          <w:rFonts w:ascii="Times New Roman" w:hAnsi="Times New Roman" w:cs="Times New Roman"/>
          <w:sz w:val="24"/>
          <w:szCs w:val="24"/>
          <w:lang w:val="sr-Cyrl-CS"/>
        </w:rPr>
        <w:t>уком о буџету Града Ужица за 202</w:t>
      </w:r>
      <w:r w:rsidR="00E50220">
        <w:rPr>
          <w:rFonts w:ascii="Times New Roman" w:hAnsi="Times New Roman" w:cs="Times New Roman"/>
          <w:sz w:val="24"/>
          <w:szCs w:val="24"/>
          <w:lang/>
        </w:rPr>
        <w:t>3</w:t>
      </w:r>
      <w:r w:rsidRPr="007979B2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  <w:bookmarkStart w:id="1" w:name="page3"/>
      <w:bookmarkEnd w:id="1"/>
    </w:p>
    <w:p w:rsidR="00F825D0" w:rsidRPr="00D2327F" w:rsidRDefault="00F825D0" w:rsidP="00D2327F"/>
    <w:sectPr w:rsidR="00F825D0" w:rsidRPr="00D2327F" w:rsidSect="00615AA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6B" w:rsidRDefault="00791E6B" w:rsidP="00A54467">
      <w:pPr>
        <w:spacing w:after="0" w:line="240" w:lineRule="auto"/>
      </w:pPr>
      <w:r>
        <w:separator/>
      </w:r>
    </w:p>
  </w:endnote>
  <w:endnote w:type="continuationSeparator" w:id="0">
    <w:p w:rsidR="00791E6B" w:rsidRDefault="00791E6B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B1368" w:rsidRPr="00E04EB9" w:rsidRDefault="00DB1368" w:rsidP="00DB1368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4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rjana.drndar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</w:t>
    </w:r>
    <w:r w:rsidR="00DB1368">
      <w:rPr>
        <w:noProof/>
        <w:color w:val="595B60"/>
        <w:sz w:val="18"/>
        <w:szCs w:val="18"/>
        <w:lang w:eastAsia="sr-Latn-BA"/>
      </w:rPr>
      <w:t>4</w:t>
    </w:r>
    <w:r w:rsidR="001440BB">
      <w:rPr>
        <w:noProof/>
        <w:color w:val="595B60"/>
        <w:sz w:val="18"/>
        <w:szCs w:val="18"/>
        <w:lang w:eastAsia="sr-Latn-BA"/>
      </w:rPr>
      <w:t>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DB1368">
      <w:rPr>
        <w:noProof/>
        <w:color w:val="595B60"/>
        <w:sz w:val="18"/>
        <w:szCs w:val="18"/>
        <w:lang w:eastAsia="sr-Latn-BA"/>
      </w:rPr>
      <w:t>mirj</w:t>
    </w:r>
    <w:r w:rsidR="001440BB">
      <w:rPr>
        <w:noProof/>
        <w:color w:val="595B60"/>
        <w:sz w:val="18"/>
        <w:szCs w:val="18"/>
        <w:lang w:eastAsia="sr-Latn-BA"/>
      </w:rPr>
      <w:t>ana.</w:t>
    </w:r>
    <w:r w:rsidR="00DB1368">
      <w:rPr>
        <w:noProof/>
        <w:color w:val="595B60"/>
        <w:sz w:val="18"/>
        <w:szCs w:val="18"/>
        <w:lang w:eastAsia="sr-Latn-BA"/>
      </w:rPr>
      <w:t>drndar</w:t>
    </w:r>
    <w:r w:rsidR="001440BB">
      <w:rPr>
        <w:noProof/>
        <w:color w:val="595B60"/>
        <w:sz w:val="18"/>
        <w:szCs w:val="18"/>
        <w:lang w:eastAsia="sr-Latn-BA"/>
      </w:rPr>
      <w:t>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6B" w:rsidRDefault="00791E6B" w:rsidP="00A54467">
      <w:pPr>
        <w:spacing w:after="0" w:line="240" w:lineRule="auto"/>
      </w:pPr>
      <w:r>
        <w:separator/>
      </w:r>
    </w:p>
  </w:footnote>
  <w:footnote w:type="continuationSeparator" w:id="0">
    <w:p w:rsidR="00791E6B" w:rsidRDefault="00791E6B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812"/>
    </w:tblGrid>
    <w:tr w:rsidR="007F17F1" w:rsidTr="005D59AE">
      <w:trPr>
        <w:trHeight w:val="1391"/>
      </w:trPr>
      <w:tc>
        <w:tcPr>
          <w:tcW w:w="8812" w:type="dxa"/>
          <w:vAlign w:val="bottom"/>
        </w:tcPr>
        <w:p w:rsidR="007F17F1" w:rsidRDefault="00703432" w:rsidP="001440BB">
          <w:pPr>
            <w:pStyle w:val="Header"/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238250" cy="10158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655" cy="1014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440BB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6D60D7" w:rsidRPr="002B74F7" w:rsidRDefault="006D60D7" w:rsidP="006D60D7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sr-Cyrl-CS"/>
      </w:rPr>
    </w:pPr>
    <w:r w:rsidRPr="002B74F7">
      <w:rPr>
        <w:rFonts w:ascii="Times New Roman" w:eastAsia="Times New Roman" w:hAnsi="Times New Roman" w:cs="Times New Roman"/>
        <w:sz w:val="24"/>
        <w:szCs w:val="24"/>
        <w:lang w:val="sr-Cyrl-CS"/>
      </w:rPr>
      <w:t>СКУПШТИНА ГРАДА</w:t>
    </w:r>
  </w:p>
  <w:p w:rsidR="006D60D7" w:rsidRPr="00A73240" w:rsidRDefault="006D60D7" w:rsidP="006D60D7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 w:rsidRPr="00A73240">
      <w:rPr>
        <w:rFonts w:ascii="Times New Roman" w:eastAsia="Times New Roman" w:hAnsi="Times New Roman" w:cs="Times New Roman"/>
        <w:sz w:val="24"/>
        <w:szCs w:val="24"/>
        <w:lang w:val="sr-Latn-CS"/>
      </w:rPr>
      <w:t>I</w:t>
    </w:r>
    <w:r w:rsidRPr="00A73240">
      <w:rPr>
        <w:rFonts w:ascii="Times New Roman" w:eastAsia="Times New Roman" w:hAnsi="Times New Roman" w:cs="Times New Roman"/>
        <w:sz w:val="24"/>
        <w:szCs w:val="24"/>
        <w:lang w:val="sr-Cyrl-CS"/>
      </w:rPr>
      <w:t xml:space="preserve"> </w:t>
    </w:r>
    <w:r w:rsidR="00A137EA">
      <w:rPr>
        <w:rFonts w:ascii="Times New Roman" w:eastAsia="Times New Roman" w:hAnsi="Times New Roman" w:cs="Times New Roman"/>
        <w:sz w:val="24"/>
        <w:szCs w:val="24"/>
        <w:lang w:val="sr-Latn-CS"/>
      </w:rPr>
      <w:t>број</w:t>
    </w:r>
  </w:p>
  <w:p w:rsidR="006D60D7" w:rsidRPr="00A137EA" w:rsidRDefault="00A137EA" w:rsidP="006D60D7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/>
      </w:rPr>
    </w:pPr>
    <w:r>
      <w:rPr>
        <w:rFonts w:ascii="Times New Roman" w:eastAsia="Times New Roman" w:hAnsi="Times New Roman" w:cs="Times New Roman"/>
        <w:sz w:val="24"/>
        <w:szCs w:val="24"/>
        <w:lang/>
      </w:rPr>
      <w:t>Датум:</w:t>
    </w:r>
  </w:p>
  <w:p w:rsidR="006D60D7" w:rsidRDefault="006D60D7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6D60D7" w:rsidRPr="00AA7DBA" w:rsidRDefault="006D60D7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D03C0"/>
    <w:rsid w:val="00015943"/>
    <w:rsid w:val="00037AD7"/>
    <w:rsid w:val="000441C7"/>
    <w:rsid w:val="000856B7"/>
    <w:rsid w:val="000A779F"/>
    <w:rsid w:val="000D0387"/>
    <w:rsid w:val="000F37EC"/>
    <w:rsid w:val="00122684"/>
    <w:rsid w:val="001440BB"/>
    <w:rsid w:val="00151537"/>
    <w:rsid w:val="00171FB8"/>
    <w:rsid w:val="001C3707"/>
    <w:rsid w:val="001F079D"/>
    <w:rsid w:val="002410CA"/>
    <w:rsid w:val="0025313B"/>
    <w:rsid w:val="002B74F7"/>
    <w:rsid w:val="002E26B2"/>
    <w:rsid w:val="00306CBE"/>
    <w:rsid w:val="00322551"/>
    <w:rsid w:val="00327FF3"/>
    <w:rsid w:val="00361462"/>
    <w:rsid w:val="0036233E"/>
    <w:rsid w:val="00392A0A"/>
    <w:rsid w:val="003A0421"/>
    <w:rsid w:val="00435D5D"/>
    <w:rsid w:val="004735CF"/>
    <w:rsid w:val="004B03CB"/>
    <w:rsid w:val="004B57D9"/>
    <w:rsid w:val="005562CA"/>
    <w:rsid w:val="00565FE5"/>
    <w:rsid w:val="00573270"/>
    <w:rsid w:val="005D59AE"/>
    <w:rsid w:val="005D6B80"/>
    <w:rsid w:val="00606068"/>
    <w:rsid w:val="00615AA2"/>
    <w:rsid w:val="006349C3"/>
    <w:rsid w:val="0066476D"/>
    <w:rsid w:val="00664ACE"/>
    <w:rsid w:val="006759CE"/>
    <w:rsid w:val="006C180A"/>
    <w:rsid w:val="006D03C0"/>
    <w:rsid w:val="006D60D7"/>
    <w:rsid w:val="00703432"/>
    <w:rsid w:val="00756C8B"/>
    <w:rsid w:val="00780291"/>
    <w:rsid w:val="00791E6B"/>
    <w:rsid w:val="007C2D96"/>
    <w:rsid w:val="007E1827"/>
    <w:rsid w:val="007F17F1"/>
    <w:rsid w:val="00822C7E"/>
    <w:rsid w:val="00827378"/>
    <w:rsid w:val="00874A84"/>
    <w:rsid w:val="008D6F71"/>
    <w:rsid w:val="00915594"/>
    <w:rsid w:val="00982FCD"/>
    <w:rsid w:val="009D68BC"/>
    <w:rsid w:val="00A137EA"/>
    <w:rsid w:val="00A20F1A"/>
    <w:rsid w:val="00A22EC6"/>
    <w:rsid w:val="00A54467"/>
    <w:rsid w:val="00A60168"/>
    <w:rsid w:val="00A73240"/>
    <w:rsid w:val="00A74FC1"/>
    <w:rsid w:val="00AA7DBA"/>
    <w:rsid w:val="00AC3514"/>
    <w:rsid w:val="00AD79E2"/>
    <w:rsid w:val="00AF1FAD"/>
    <w:rsid w:val="00AF4030"/>
    <w:rsid w:val="00AF6368"/>
    <w:rsid w:val="00B56303"/>
    <w:rsid w:val="00BA5826"/>
    <w:rsid w:val="00BE1F2A"/>
    <w:rsid w:val="00BF7FDC"/>
    <w:rsid w:val="00C27C12"/>
    <w:rsid w:val="00C82AFA"/>
    <w:rsid w:val="00CA1F49"/>
    <w:rsid w:val="00CB3904"/>
    <w:rsid w:val="00D12A39"/>
    <w:rsid w:val="00D20A8C"/>
    <w:rsid w:val="00D2327F"/>
    <w:rsid w:val="00D64346"/>
    <w:rsid w:val="00DB1368"/>
    <w:rsid w:val="00DC46FA"/>
    <w:rsid w:val="00DC6433"/>
    <w:rsid w:val="00DE0BDE"/>
    <w:rsid w:val="00DF465F"/>
    <w:rsid w:val="00E04EB9"/>
    <w:rsid w:val="00E14B27"/>
    <w:rsid w:val="00E16009"/>
    <w:rsid w:val="00E36942"/>
    <w:rsid w:val="00E50220"/>
    <w:rsid w:val="00EA6DFA"/>
    <w:rsid w:val="00EA6E38"/>
    <w:rsid w:val="00EC3653"/>
    <w:rsid w:val="00F402A2"/>
    <w:rsid w:val="00F47CDB"/>
    <w:rsid w:val="00F50E3A"/>
    <w:rsid w:val="00F825D0"/>
    <w:rsid w:val="00FB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7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27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2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jovanovic\AppData\Local\Microsoft\Windows\INetCache\Content.Outlook\1M6PUWSQ\GU2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F2E0-6C56-4EBD-BD67-778672C5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2 cir</Template>
  <TotalTime>4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jovanovic</dc:creator>
  <cp:lastModifiedBy>Miodrag Petković</cp:lastModifiedBy>
  <cp:revision>3</cp:revision>
  <dcterms:created xsi:type="dcterms:W3CDTF">2022-11-21T14:40:00Z</dcterms:created>
  <dcterms:modified xsi:type="dcterms:W3CDTF">2022-11-21T14:43:00Z</dcterms:modified>
</cp:coreProperties>
</file>